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11A70" w:rsidP="00111A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il Emerson Design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111A70" w:rsidP="00111A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WebDestroyer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496EDC" w:rsidP="00111A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11A7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#3 Side Scroll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11A70">
                  <w:rPr>
                    <w:sz w:val="24"/>
                    <w:szCs w:val="24"/>
                  </w:rPr>
                  <w:t>04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111A70">
                  <w:t xml:space="preserve"> by Gil Emerso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11A70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Gil Emerson</w:t>
                    </w:r>
                    <w:r w:rsidR="00021BB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B38156" wp14:editId="10759DFB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111A7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27456F95" wp14:editId="2DD66279">
                                      <wp:extent cx="2219325" cy="971550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emerson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9325" cy="971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B381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111A70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27456F95" wp14:editId="2DD66279">
                                <wp:extent cx="2219325" cy="971550"/>
                                <wp:effectExtent l="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merson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9325" cy="971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111A7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 1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4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 xml:space="preserve">Index.html </w:t>
      </w:r>
    </w:p>
    <w:p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:rsidR="0079706C" w:rsidRDefault="0079706C" w:rsidP="004802D2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>Audio : Backgroundtheme.mp3</w:t>
      </w:r>
    </w:p>
    <w:p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:rsidR="0079706C" w:rsidRDefault="0079706C" w:rsidP="004802D2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>CSS : Destroy.CSS</w:t>
      </w:r>
    </w:p>
    <w:p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:rsid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s : Background ,Bullet ,Coin, DeadScreen, EnemyBullet1, EnemyOwn1, Explosion, HealthBar, HealthItem,  HelpScreen, MenuScreen1, MenuScreen2, Plane, Plane1</w:t>
      </w:r>
    </w:p>
    <w:p w:rsidR="0079706C" w:rsidRDefault="0079706C" w:rsidP="0079706C">
      <w:pPr>
        <w:pStyle w:val="ListParagraph"/>
        <w:rPr>
          <w:b/>
          <w:sz w:val="24"/>
          <w:szCs w:val="24"/>
        </w:rPr>
      </w:pPr>
    </w:p>
    <w:p w:rsidR="0079706C" w:rsidRP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aScript Files: JQuery.JS, Destroy.JS</w:t>
      </w:r>
    </w:p>
    <w:p w:rsidR="009A4D42" w:rsidRPr="0079706C" w:rsidRDefault="009A4D42" w:rsidP="001F556E">
      <w:pPr>
        <w:ind w:left="720"/>
        <w:rPr>
          <w:b/>
          <w:sz w:val="24"/>
          <w:szCs w:val="24"/>
          <w:u w:val="single"/>
        </w:rPr>
      </w:pPr>
      <w:r w:rsidRPr="0079706C"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Pr="00A33464" w:rsidRDefault="00A33464" w:rsidP="00A3346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</w:t>
      </w: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rogram Description: Create an original 2D side scrolling arcade game </w:t>
      </w: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left to right &amp; right to left).</w:t>
      </w: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The game must have a start screen, (that includes </w:t>
      </w: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game instructions for the users) the</w:t>
      </w: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main game screen, and </w:t>
      </w: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an</w:t>
      </w: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end game screen.</w:t>
      </w:r>
    </w:p>
    <w:p w:rsidR="00A33464" w:rsidRPr="00A33464" w:rsidRDefault="00A33464" w:rsidP="00A3346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A33464" w:rsidRDefault="00A33464" w:rsidP="00A33464">
      <w:pPr>
        <w:ind w:left="720"/>
        <w:rPr>
          <w:sz w:val="24"/>
          <w:szCs w:val="24"/>
        </w:rPr>
      </w:pPr>
      <w:r>
        <w:rPr>
          <w:sz w:val="24"/>
          <w:szCs w:val="24"/>
        </w:rPr>
        <w:t>Player 1 has control of a plane. The p</w:t>
      </w:r>
      <w:r w:rsidRPr="00A33464">
        <w:rPr>
          <w:sz w:val="24"/>
          <w:szCs w:val="24"/>
        </w:rPr>
        <w:t xml:space="preserve">layer must not be hit by the </w:t>
      </w:r>
      <w:r>
        <w:rPr>
          <w:sz w:val="24"/>
          <w:szCs w:val="24"/>
        </w:rPr>
        <w:t>enemy’s</w:t>
      </w:r>
      <w:r w:rsidRPr="00A33464">
        <w:rPr>
          <w:sz w:val="24"/>
          <w:szCs w:val="24"/>
        </w:rPr>
        <w:t xml:space="preserve"> bullets, while shooting down all of the enemies before being destroyed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Pr="001644E0" w:rsidRDefault="00A33464" w:rsidP="001644E0">
      <w:pPr>
        <w:ind w:left="720"/>
        <w:rPr>
          <w:sz w:val="24"/>
          <w:szCs w:val="24"/>
        </w:rPr>
      </w:pPr>
      <w:r w:rsidRPr="001644E0">
        <w:rPr>
          <w:sz w:val="24"/>
          <w:szCs w:val="24"/>
        </w:rPr>
        <w:t xml:space="preserve">A = Left Turn / D = Right Turn </w:t>
      </w:r>
      <w:r w:rsidR="001644E0" w:rsidRPr="001644E0">
        <w:rPr>
          <w:sz w:val="24"/>
          <w:szCs w:val="24"/>
        </w:rPr>
        <w:t>/ C = Shoot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Pr="008C6B2D" w:rsidRDefault="001644E0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471035" cy="8229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686D09" w:rsidRPr="001644E0" w:rsidRDefault="001644E0" w:rsidP="001644E0">
      <w:pPr>
        <w:ind w:left="720"/>
        <w:rPr>
          <w:sz w:val="24"/>
          <w:szCs w:val="24"/>
        </w:rPr>
      </w:pPr>
      <w:r w:rsidRPr="001644E0">
        <w:rPr>
          <w:sz w:val="24"/>
          <w:szCs w:val="24"/>
          <w:u w:val="single"/>
        </w:rPr>
        <w:t xml:space="preserve">Main Menu </w:t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  <w:u w:val="single"/>
        </w:rPr>
        <w:t>Main Menu</w:t>
      </w:r>
    </w:p>
    <w:p w:rsidR="00686D09" w:rsidRPr="001644E0" w:rsidRDefault="001644E0" w:rsidP="00686D09">
      <w:pPr>
        <w:rPr>
          <w:sz w:val="24"/>
          <w:szCs w:val="24"/>
        </w:rPr>
      </w:pPr>
      <w:r w:rsidRPr="001644E0">
        <w:rPr>
          <w:sz w:val="24"/>
          <w:szCs w:val="24"/>
        </w:rPr>
        <w:tab/>
        <w:t xml:space="preserve">  Player 1 </w:t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  <w:t xml:space="preserve">  Try Again </w:t>
      </w:r>
    </w:p>
    <w:p w:rsidR="001644E0" w:rsidRPr="008C6B2D" w:rsidRDefault="001644E0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8C6B2D" w:rsidRDefault="001644E0" w:rsidP="00686D09">
      <w:pPr>
        <w:rPr>
          <w:b/>
          <w:sz w:val="24"/>
          <w:szCs w:val="24"/>
        </w:rPr>
      </w:pPr>
      <w:r w:rsidRPr="001644E0">
        <w:rPr>
          <w:sz w:val="24"/>
          <w:szCs w:val="24"/>
        </w:rPr>
        <w:t xml:space="preserve">My Game Avatar Is a Red Military Jet 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Default="007E13DF" w:rsidP="007E13D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23810" cy="47619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emyOw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DF" w:rsidRPr="007E13DF" w:rsidRDefault="007E13DF" w:rsidP="007E13DF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7E13DF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:rsidR="00686D09" w:rsidRDefault="007E13DF" w:rsidP="00E25E34">
      <w:pPr>
        <w:pStyle w:val="ListParagraph"/>
        <w:rPr>
          <w:sz w:val="24"/>
          <w:szCs w:val="24"/>
        </w:rPr>
      </w:pPr>
      <w:r w:rsidRPr="007E13DF">
        <w:rPr>
          <w:sz w:val="24"/>
          <w:szCs w:val="24"/>
        </w:rPr>
        <w:t>+ 20 Points for Every Coin Collected</w:t>
      </w:r>
    </w:p>
    <w:p w:rsidR="00E25E34" w:rsidRPr="00E25E34" w:rsidRDefault="00E25E34" w:rsidP="00E25E34">
      <w:pPr>
        <w:pStyle w:val="ListParagraph"/>
        <w:rPr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686D09" w:rsidRPr="008C6B2D" w:rsidRDefault="00E25E34" w:rsidP="00E25E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Package" ShapeID="_x0000_i1025" DrawAspect="Icon" ObjectID="_1477332833" r:id="rId16"/>
        </w:objec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Default="00686D09" w:rsidP="00686D09">
      <w:pPr>
        <w:rPr>
          <w:b/>
          <w:sz w:val="24"/>
          <w:szCs w:val="24"/>
        </w:rPr>
      </w:pPr>
    </w:p>
    <w:p w:rsidR="00E25E34" w:rsidRDefault="00E25E34" w:rsidP="00686D09">
      <w:pPr>
        <w:rPr>
          <w:b/>
          <w:sz w:val="24"/>
          <w:szCs w:val="24"/>
        </w:rPr>
      </w:pPr>
    </w:p>
    <w:p w:rsidR="00E25E34" w:rsidRDefault="00E25E34" w:rsidP="00686D09">
      <w:pPr>
        <w:rPr>
          <w:b/>
          <w:sz w:val="24"/>
          <w:szCs w:val="24"/>
        </w:rPr>
      </w:pPr>
    </w:p>
    <w:p w:rsidR="00E25E34" w:rsidRDefault="00E25E34" w:rsidP="00686D09">
      <w:pPr>
        <w:rPr>
          <w:b/>
          <w:sz w:val="24"/>
          <w:szCs w:val="24"/>
        </w:rPr>
      </w:pPr>
    </w:p>
    <w:p w:rsidR="00E25E34" w:rsidRDefault="00E25E34" w:rsidP="00686D09">
      <w:pPr>
        <w:rPr>
          <w:b/>
          <w:sz w:val="24"/>
          <w:szCs w:val="24"/>
        </w:rPr>
      </w:pPr>
    </w:p>
    <w:p w:rsidR="00E25E34" w:rsidRDefault="00E25E34" w:rsidP="00686D09">
      <w:pPr>
        <w:rPr>
          <w:b/>
          <w:sz w:val="24"/>
          <w:szCs w:val="24"/>
        </w:rPr>
      </w:pPr>
    </w:p>
    <w:p w:rsidR="00E25E34" w:rsidRPr="008C6B2D" w:rsidRDefault="00E25E34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686D09" w:rsidRPr="008C6B2D" w:rsidRDefault="00E25E34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pict>
          <v:shape id="_x0000_i1026" type="#_x0000_t75" style="width:74.25pt;height:74.25pt">
            <v:imagedata r:id="rId17" o:title="Explosion"/>
          </v:shape>
        </w:pict>
      </w:r>
      <w:r>
        <w:rPr>
          <w:i/>
          <w:sz w:val="24"/>
          <w:szCs w:val="24"/>
        </w:rPr>
        <w:pict>
          <v:shape id="_x0000_i1027" type="#_x0000_t75" style="width:54.75pt;height:54.75pt">
            <v:imagedata r:id="rId18" o:title="HealthItem"/>
          </v:shape>
        </w:pict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733425" cy="733425"/>
            <wp:effectExtent l="0" t="0" r="9525" b="9525"/>
            <wp:docPr id="8" name="Picture 8" descr="C:\Users\Gil\AppData\Local\Microsoft\Windows\INetCache\Content.Word\Health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l\AppData\Local\Microsoft\Windows\INetCache\Content.Word\HealthB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pict>
          <v:shape id="_x0000_i1028" type="#_x0000_t75" style="width:130.5pt;height:183.75pt">
            <v:imagedata r:id="rId20" o:title="HelpScreen"/>
          </v:shape>
        </w:pict>
      </w:r>
      <w:r>
        <w:rPr>
          <w:i/>
          <w:sz w:val="24"/>
          <w:szCs w:val="24"/>
        </w:rPr>
        <w:pict>
          <v:shape id="_x0000_i1029" type="#_x0000_t75" style="width:121.5pt;height:170.25pt">
            <v:imagedata r:id="rId21" o:title="MenuScreen1"/>
          </v:shape>
        </w:pict>
      </w:r>
      <w:r>
        <w:rPr>
          <w:i/>
          <w:sz w:val="24"/>
          <w:szCs w:val="24"/>
        </w:rPr>
        <w:pict>
          <v:shape id="_x0000_i1030" type="#_x0000_t75" style="width:171pt;height:238.5pt">
            <v:imagedata r:id="rId22" o:title="MenuScreen2"/>
          </v:shape>
        </w:pict>
      </w:r>
      <w:r>
        <w:rPr>
          <w:i/>
          <w:sz w:val="24"/>
          <w:szCs w:val="24"/>
        </w:rPr>
        <w:pict>
          <v:shape id="_x0000_i1031" type="#_x0000_t75" style="width:33pt;height:48pt">
            <v:imagedata r:id="rId23" o:title="plane"/>
          </v:shape>
        </w:pict>
      </w:r>
      <w:r>
        <w:rPr>
          <w:i/>
          <w:sz w:val="24"/>
          <w:szCs w:val="24"/>
        </w:rPr>
        <w:pict>
          <v:shape id="_x0000_i1032" type="#_x0000_t75" style="width:95.25pt;height:138pt">
            <v:imagedata r:id="rId24" o:title="Plane1"/>
          </v:shape>
        </w:pict>
      </w:r>
      <w:r>
        <w:rPr>
          <w:i/>
          <w:sz w:val="24"/>
          <w:szCs w:val="24"/>
        </w:rPr>
        <w:lastRenderedPageBreak/>
        <w:pict>
          <v:shape id="_x0000_i1033" type="#_x0000_t75" style="width:173.25pt;height:319.5pt">
            <v:imagedata r:id="rId25" o:title="background"/>
          </v:shape>
        </w:pict>
      </w:r>
      <w:r>
        <w:rPr>
          <w:i/>
          <w:sz w:val="24"/>
          <w:szCs w:val="24"/>
        </w:rPr>
        <w:pict>
          <v:shape id="_x0000_i1034" type="#_x0000_t75" style="width:51pt;height:54.75pt">
            <v:imagedata r:id="rId26" o:title="Bullet1"/>
          </v:shape>
        </w:pict>
      </w:r>
      <w:r>
        <w:rPr>
          <w:i/>
          <w:sz w:val="24"/>
          <w:szCs w:val="24"/>
        </w:rPr>
        <w:pict>
          <v:shape id="_x0000_i1035" type="#_x0000_t75" style="width:33pt;height:66pt">
            <v:imagedata r:id="rId27" o:title="Coin"/>
          </v:shape>
        </w:pict>
      </w:r>
      <w:r>
        <w:rPr>
          <w:i/>
          <w:sz w:val="24"/>
          <w:szCs w:val="24"/>
        </w:rPr>
        <w:pict>
          <v:shape id="_x0000_i1036" type="#_x0000_t75" style="width:153.75pt;height:214.5pt">
            <v:imagedata r:id="rId28" o:title="DeadScreen"/>
          </v:shape>
        </w:pict>
      </w:r>
      <w:r>
        <w:rPr>
          <w:i/>
          <w:sz w:val="24"/>
          <w:szCs w:val="24"/>
        </w:rPr>
        <w:pict>
          <v:shape id="_x0000_i1037" type="#_x0000_t75" style="width:4.5pt;height:6.75pt">
            <v:imagedata r:id="rId29" o:title="EnemyBullet1"/>
          </v:shape>
        </w:pict>
      </w:r>
      <w:r>
        <w:rPr>
          <w:i/>
          <w:sz w:val="24"/>
          <w:szCs w:val="24"/>
        </w:rPr>
        <w:pict>
          <v:shape id="_x0000_i1038" type="#_x0000_t75" style="width:25.5pt;height:37.5pt">
            <v:imagedata r:id="rId30" o:title="EnemyOwn1"/>
          </v:shape>
        </w:pic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E25E34" w:rsidRDefault="005C2F0F" w:rsidP="00E25E34">
      <w:pPr>
        <w:rPr>
          <w:i/>
          <w:sz w:val="24"/>
          <w:szCs w:val="24"/>
        </w:rPr>
      </w:pPr>
      <w:bookmarkStart w:id="0" w:name="_GoBack"/>
      <w:bookmarkEnd w:id="0"/>
    </w:p>
    <w:sectPr w:rsidR="005C2F0F" w:rsidRPr="00E25E34" w:rsidSect="008E601F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DC" w:rsidRDefault="00496EDC" w:rsidP="00C152DC">
      <w:pPr>
        <w:spacing w:after="0" w:line="240" w:lineRule="auto"/>
      </w:pPr>
      <w:r>
        <w:separator/>
      </w:r>
    </w:p>
  </w:endnote>
  <w:endnote w:type="continuationSeparator" w:id="0">
    <w:p w:rsidR="00496EDC" w:rsidRDefault="00496ED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25E34" w:rsidRPr="00E25E34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96E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25E34" w:rsidRPr="00E25E34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DC" w:rsidRDefault="00496EDC" w:rsidP="00C152DC">
      <w:pPr>
        <w:spacing w:after="0" w:line="240" w:lineRule="auto"/>
      </w:pPr>
      <w:r>
        <w:separator/>
      </w:r>
    </w:p>
  </w:footnote>
  <w:footnote w:type="continuationSeparator" w:id="0">
    <w:p w:rsidR="00496EDC" w:rsidRDefault="00496ED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1A70">
                <w:rPr>
                  <w:b/>
                  <w:bCs/>
                  <w:caps/>
                  <w:sz w:val="24"/>
                  <w:szCs w:val="24"/>
                  <w:lang w:val="en-US"/>
                </w:rPr>
                <w:t>WebDestroyer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9706C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4, 2014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9706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4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1A70">
                <w:rPr>
                  <w:b/>
                  <w:bCs/>
                  <w:caps/>
                  <w:sz w:val="24"/>
                  <w:szCs w:val="24"/>
                  <w:lang w:val="en-US"/>
                </w:rPr>
                <w:t>WebDestroyer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E23"/>
    <w:multiLevelType w:val="hybridMultilevel"/>
    <w:tmpl w:val="5C9E9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E64DB"/>
    <w:multiLevelType w:val="hybridMultilevel"/>
    <w:tmpl w:val="734E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AE"/>
    <w:multiLevelType w:val="hybridMultilevel"/>
    <w:tmpl w:val="48C0847E"/>
    <w:lvl w:ilvl="0" w:tplc="6F1C2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11A70"/>
    <w:rsid w:val="001644E0"/>
    <w:rsid w:val="001F556E"/>
    <w:rsid w:val="003E1D34"/>
    <w:rsid w:val="003E1D56"/>
    <w:rsid w:val="00420F46"/>
    <w:rsid w:val="00496EDC"/>
    <w:rsid w:val="0052734F"/>
    <w:rsid w:val="005C2F0F"/>
    <w:rsid w:val="00686D09"/>
    <w:rsid w:val="00691022"/>
    <w:rsid w:val="00744BAC"/>
    <w:rsid w:val="0079706C"/>
    <w:rsid w:val="007D2A8E"/>
    <w:rsid w:val="007E13DF"/>
    <w:rsid w:val="008C6B2D"/>
    <w:rsid w:val="008E601F"/>
    <w:rsid w:val="008F3C94"/>
    <w:rsid w:val="00953C99"/>
    <w:rsid w:val="00996533"/>
    <w:rsid w:val="009A4D42"/>
    <w:rsid w:val="009F6693"/>
    <w:rsid w:val="00A33464"/>
    <w:rsid w:val="00AA765B"/>
    <w:rsid w:val="00AD223E"/>
    <w:rsid w:val="00BF4089"/>
    <w:rsid w:val="00C152DC"/>
    <w:rsid w:val="00D668E0"/>
    <w:rsid w:val="00D82416"/>
    <w:rsid w:val="00E25E34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3CA291-768B-4C7B-AAE9-DC83F81F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1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527FA1-4444-46BF-90B5-6B80F90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8</TotalTime>
  <Pages>8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DestroyerGame</vt:lpstr>
    </vt:vector>
  </TitlesOfParts>
  <Company>Gil Emerson Designs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estroyerGame</dc:title>
  <dc:subject>Assignment #3 Side Scroller</dc:subject>
  <dc:creator>[Gil Emerson]</dc:creator>
  <cp:lastModifiedBy>Gil Emerson</cp:lastModifiedBy>
  <cp:revision>7</cp:revision>
  <dcterms:created xsi:type="dcterms:W3CDTF">2014-11-13T02:00:00Z</dcterms:created>
  <dcterms:modified xsi:type="dcterms:W3CDTF">2014-11-13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